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5558CAD9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8C1B29"/>
    <w:rsid w:val="008E5C3A"/>
    <w:rsid w:val="00A90802"/>
    <w:rsid w:val="00C33EC4"/>
    <w:rsid w:val="00D052CC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ed histogram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6882024"/>
        <c:axId val="526884320"/>
      </c:bar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7</cp:revision>
  <dcterms:created xsi:type="dcterms:W3CDTF">2021-08-13T09:08:00Z</dcterms:created>
  <dcterms:modified xsi:type="dcterms:W3CDTF">2021-08-18T07:29:00Z</dcterms:modified>
</cp:coreProperties>
</file>